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AF" w:rsidRPr="0071036D" w:rsidRDefault="00076E66" w:rsidP="00076E66">
      <w:pPr>
        <w:jc w:val="center"/>
        <w:rPr>
          <w:rFonts w:ascii="Book Antiqua" w:hAnsi="Book Antiqua"/>
          <w:b/>
          <w:i/>
          <w:sz w:val="18"/>
        </w:rPr>
      </w:pPr>
      <w:r w:rsidRPr="0071036D">
        <w:rPr>
          <w:rFonts w:ascii="Book Antiqua" w:hAnsi="Book Antiqua"/>
          <w:b/>
          <w:i/>
          <w:sz w:val="18"/>
        </w:rPr>
        <w:t xml:space="preserve">Faculty of Applied Sciences </w:t>
      </w:r>
    </w:p>
    <w:p w:rsidR="00CF5D3B" w:rsidRPr="0071036D" w:rsidRDefault="00A978C3" w:rsidP="00076E66">
      <w:pPr>
        <w:jc w:val="center"/>
        <w:rPr>
          <w:rFonts w:ascii="Book Antiqua" w:hAnsi="Book Antiqua"/>
          <w:b/>
          <w:i/>
          <w:sz w:val="18"/>
        </w:rPr>
      </w:pPr>
      <w:r>
        <w:rPr>
          <w:rFonts w:ascii="Book Antiqua" w:hAnsi="Book Antiqua"/>
          <w:noProof/>
          <w:sz w:val="1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2545</wp:posOffset>
                </wp:positionV>
                <wp:extent cx="1183005" cy="1172210"/>
                <wp:effectExtent l="8890" t="8890" r="825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0" w:rsidRDefault="007B0DF0"/>
                          <w:p w:rsidR="007B0DF0" w:rsidRDefault="007B0DF0"/>
                          <w:p w:rsidR="007B0DF0" w:rsidRDefault="007B0DF0"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1.2pt;margin-top:3.35pt;width:93.15pt;height:9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NhKgIAAEkEAAAOAAAAZHJzL2Uyb0RvYy54bWysVNuO0zAQfUfiHyy/01y2pd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">
                <v:textbox>
                  <w:txbxContent>
                    <w:p w:rsidR="007B0DF0" w:rsidRDefault="007B0DF0"/>
                    <w:p w:rsidR="007B0DF0" w:rsidRDefault="007B0DF0"/>
                    <w:p w:rsidR="007B0DF0" w:rsidRDefault="007B0DF0"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076E66" w:rsidRPr="0071036D">
        <w:rPr>
          <w:rFonts w:ascii="Book Antiqua" w:hAnsi="Book Antiqua"/>
          <w:b/>
          <w:i/>
          <w:sz w:val="18"/>
        </w:rPr>
        <w:t xml:space="preserve">Wayamba </w:t>
      </w:r>
      <w:smartTag w:uri="urn:schemas-microsoft-com:office:smarttags" w:element="PlaceType">
        <w:r w:rsidR="00076E66" w:rsidRPr="0071036D">
          <w:rPr>
            <w:rFonts w:ascii="Book Antiqua" w:hAnsi="Book Antiqua"/>
            <w:b/>
            <w:i/>
            <w:sz w:val="18"/>
          </w:rPr>
          <w:t>University</w:t>
        </w:r>
      </w:smartTag>
      <w:r w:rsidR="00076E66" w:rsidRPr="0071036D">
        <w:rPr>
          <w:rFonts w:ascii="Book Antiqua" w:hAnsi="Book Antiqua"/>
          <w:b/>
          <w:i/>
          <w:sz w:val="18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="00076E66" w:rsidRPr="0071036D">
            <w:rPr>
              <w:rFonts w:ascii="Book Antiqua" w:hAnsi="Book Antiqua"/>
              <w:b/>
              <w:i/>
              <w:sz w:val="18"/>
            </w:rPr>
            <w:t>Sri Lanka</w:t>
          </w:r>
        </w:smartTag>
      </w:smartTag>
    </w:p>
    <w:p w:rsidR="00076E66" w:rsidRPr="003567C8" w:rsidRDefault="00076E66" w:rsidP="00076E66">
      <w:pPr>
        <w:jc w:val="both"/>
        <w:rPr>
          <w:rFonts w:ascii="Book Antiqua" w:hAnsi="Book Antiqua"/>
          <w:sz w:val="10"/>
          <w:szCs w:val="20"/>
        </w:rPr>
      </w:pPr>
    </w:p>
    <w:p w:rsidR="0095176E" w:rsidRPr="0071036D" w:rsidRDefault="00B70B9F" w:rsidP="00F8396D">
      <w:pPr>
        <w:spacing w:line="276" w:lineRule="auto"/>
        <w:jc w:val="center"/>
        <w:rPr>
          <w:rFonts w:ascii="Book Antiqua" w:hAnsi="Book Antiqua"/>
          <w:b/>
          <w:smallCaps/>
          <w:sz w:val="26"/>
          <w:szCs w:val="26"/>
        </w:rPr>
      </w:pPr>
      <w:r>
        <w:rPr>
          <w:rFonts w:ascii="Book Antiqua" w:hAnsi="Book Antiqua"/>
          <w:b/>
          <w:smallCaps/>
          <w:sz w:val="26"/>
          <w:szCs w:val="26"/>
        </w:rPr>
        <w:t>Course</w:t>
      </w:r>
      <w:r w:rsidR="00FA223C" w:rsidRPr="0071036D">
        <w:rPr>
          <w:rFonts w:ascii="Book Antiqua" w:hAnsi="Book Antiqua"/>
          <w:b/>
          <w:smallCaps/>
          <w:sz w:val="26"/>
          <w:szCs w:val="26"/>
        </w:rPr>
        <w:t xml:space="preserve"> registration form</w:t>
      </w:r>
      <w:r w:rsidR="00076E66" w:rsidRPr="0071036D">
        <w:rPr>
          <w:rFonts w:ascii="Book Antiqua" w:hAnsi="Book Antiqua"/>
          <w:b/>
          <w:smallCaps/>
          <w:sz w:val="26"/>
          <w:szCs w:val="26"/>
        </w:rPr>
        <w:t xml:space="preserve"> </w:t>
      </w:r>
    </w:p>
    <w:p w:rsidR="00076E66" w:rsidRDefault="00076E66" w:rsidP="0071036D">
      <w:pPr>
        <w:spacing w:line="360" w:lineRule="auto"/>
        <w:jc w:val="center"/>
        <w:rPr>
          <w:rFonts w:ascii="Book Antiqua" w:hAnsi="Book Antiqua"/>
          <w:b/>
        </w:rPr>
      </w:pPr>
      <w:r w:rsidRPr="0071036D">
        <w:rPr>
          <w:rFonts w:ascii="Book Antiqua" w:hAnsi="Book Antiqua"/>
          <w:b/>
        </w:rPr>
        <w:t>Academic</w:t>
      </w:r>
      <w:r w:rsidR="00FA223C" w:rsidRPr="0071036D">
        <w:rPr>
          <w:rFonts w:ascii="Book Antiqua" w:hAnsi="Book Antiqua"/>
          <w:b/>
        </w:rPr>
        <w:t xml:space="preserve"> Year</w:t>
      </w:r>
      <w:r w:rsidR="00467E8A">
        <w:rPr>
          <w:rFonts w:ascii="Book Antiqua" w:hAnsi="Book Antiqua"/>
          <w:b/>
        </w:rPr>
        <w:t>:</w:t>
      </w:r>
      <w:r w:rsidRPr="0071036D">
        <w:rPr>
          <w:rFonts w:ascii="Book Antiqua" w:hAnsi="Book Antiqua"/>
          <w:b/>
        </w:rPr>
        <w:t xml:space="preserve"> </w:t>
      </w:r>
      <w:r w:rsidR="00901877">
        <w:rPr>
          <w:rFonts w:ascii="Book Antiqua" w:hAnsi="Book Antiqua"/>
          <w:b/>
        </w:rPr>
        <w:t>20</w:t>
      </w:r>
      <w:r w:rsidR="00C11D18">
        <w:rPr>
          <w:rFonts w:ascii="Book Antiqua" w:hAnsi="Book Antiqua"/>
          <w:b/>
        </w:rPr>
        <w:t>2</w:t>
      </w:r>
      <w:r w:rsidR="00A978C3">
        <w:rPr>
          <w:rFonts w:ascii="Book Antiqua" w:hAnsi="Book Antiqua"/>
          <w:b/>
        </w:rPr>
        <w:t>3</w:t>
      </w:r>
      <w:r w:rsidR="00901877">
        <w:rPr>
          <w:rFonts w:ascii="Book Antiqua" w:hAnsi="Book Antiqua"/>
          <w:b/>
        </w:rPr>
        <w:t>/20</w:t>
      </w:r>
      <w:r w:rsidR="001602E5">
        <w:rPr>
          <w:rFonts w:ascii="Book Antiqua" w:hAnsi="Book Antiqua"/>
          <w:b/>
        </w:rPr>
        <w:t>2</w:t>
      </w:r>
      <w:r w:rsidR="00A978C3">
        <w:rPr>
          <w:rFonts w:ascii="Book Antiqua" w:hAnsi="Book Antiqua"/>
          <w:b/>
        </w:rPr>
        <w:t>4</w:t>
      </w:r>
      <w:bookmarkStart w:id="0" w:name="_GoBack"/>
      <w:bookmarkEnd w:id="0"/>
      <w:r w:rsidR="00901877">
        <w:rPr>
          <w:rFonts w:ascii="Book Antiqua" w:hAnsi="Book Antiqua"/>
          <w:b/>
        </w:rPr>
        <w:t xml:space="preserve"> (Level </w:t>
      </w:r>
      <w:r w:rsidR="008C7971">
        <w:rPr>
          <w:rFonts w:ascii="Book Antiqua" w:hAnsi="Book Antiqua"/>
          <w:b/>
        </w:rPr>
        <w:t>1</w:t>
      </w:r>
      <w:r w:rsidR="00901877">
        <w:rPr>
          <w:rFonts w:ascii="Book Antiqua" w:hAnsi="Book Antiqua"/>
          <w:b/>
        </w:rPr>
        <w:t xml:space="preserve">) </w:t>
      </w:r>
    </w:p>
    <w:p w:rsidR="00A44CCE" w:rsidRPr="0071036D" w:rsidRDefault="00A44CCE" w:rsidP="0071036D">
      <w:pPr>
        <w:spacing w:line="360" w:lineRule="auto"/>
        <w:jc w:val="center"/>
        <w:rPr>
          <w:rFonts w:ascii="Book Antiqua" w:hAnsi="Book Antiqua"/>
          <w:b/>
        </w:rPr>
      </w:pPr>
    </w:p>
    <w:p w:rsidR="00076E66" w:rsidRPr="0071036D" w:rsidRDefault="00076E66" w:rsidP="00076E66">
      <w:pPr>
        <w:rPr>
          <w:rFonts w:ascii="Book Antiqua" w:hAnsi="Book Antiqua"/>
          <w:sz w:val="2"/>
          <w:szCs w:val="20"/>
        </w:rPr>
      </w:pPr>
    </w:p>
    <w:p w:rsidR="00076E66" w:rsidRDefault="00A978C3" w:rsidP="00076E6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i/>
          <w:noProof/>
          <w:sz w:val="18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0320</wp:posOffset>
                </wp:positionV>
                <wp:extent cx="2305050" cy="311785"/>
                <wp:effectExtent l="0" t="0" r="3810" b="31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DF0" w:rsidRDefault="007B0DF0">
                            <w:r w:rsidRPr="004F7BA4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g. N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:</w:t>
                            </w:r>
                            <w:r w:rsidRPr="00F83145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BA4">
                              <w:rPr>
                                <w:rFonts w:ascii="Footlight MT Light" w:hAnsi="Footlight MT Light"/>
                              </w:rPr>
                              <w:t>……………………</w:t>
                            </w:r>
                            <w:r>
                              <w:rPr>
                                <w:rFonts w:ascii="Footlight MT Light" w:hAnsi="Footlight MT Ligh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358.95pt;margin-top:1.6pt;width:181.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" stroked="f">
                <v:textbox>
                  <w:txbxContent>
                    <w:p w:rsidR="007B0DF0" w:rsidRDefault="007B0DF0">
                      <w:r w:rsidRPr="004F7BA4">
                        <w:rPr>
                          <w:rFonts w:asciiTheme="majorHAnsi" w:hAnsiTheme="majorHAnsi"/>
                          <w:b/>
                          <w:bCs/>
                        </w:rPr>
                        <w:t>Reg. No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:</w:t>
                      </w:r>
                      <w:r w:rsidRPr="00F83145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4F7BA4">
                        <w:rPr>
                          <w:rFonts w:ascii="Footlight MT Light" w:hAnsi="Footlight MT Light"/>
                        </w:rPr>
                        <w:t>……………………</w:t>
                      </w:r>
                      <w:r>
                        <w:rPr>
                          <w:rFonts w:ascii="Footlight MT Light" w:hAnsi="Footlight MT Ligh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A0451" w:rsidRDefault="001A0451" w:rsidP="00076E66">
      <w:pPr>
        <w:rPr>
          <w:rFonts w:ascii="Book Antiqua" w:hAnsi="Book Antiqua"/>
          <w:sz w:val="14"/>
          <w:szCs w:val="14"/>
        </w:rPr>
      </w:pPr>
    </w:p>
    <w:p w:rsidR="00A44CCE" w:rsidRPr="003567C8" w:rsidRDefault="00A44CCE" w:rsidP="00076E66">
      <w:pPr>
        <w:rPr>
          <w:rFonts w:ascii="Book Antiqua" w:hAnsi="Book Antiqua"/>
          <w:sz w:val="14"/>
          <w:szCs w:val="14"/>
        </w:rPr>
      </w:pPr>
    </w:p>
    <w:p w:rsidR="00D130BF" w:rsidRPr="0071036D" w:rsidRDefault="00D130BF" w:rsidP="00076E66">
      <w:pPr>
        <w:rPr>
          <w:rFonts w:ascii="Book Antiqua" w:hAnsi="Book Antiqua"/>
          <w:sz w:val="4"/>
          <w:szCs w:val="20"/>
        </w:rPr>
      </w:pPr>
    </w:p>
    <w:p w:rsidR="00D130BF" w:rsidRPr="003567C8" w:rsidRDefault="00D130BF" w:rsidP="00076E66">
      <w:pPr>
        <w:rPr>
          <w:rFonts w:ascii="Book Antiqua" w:hAnsi="Book Antiqua"/>
          <w:sz w:val="10"/>
          <w:szCs w:val="18"/>
        </w:rPr>
      </w:pPr>
    </w:p>
    <w:p w:rsidR="00076E66" w:rsidRPr="00EB4269" w:rsidRDefault="00076E66" w:rsidP="004F7BA4">
      <w:pPr>
        <w:numPr>
          <w:ilvl w:val="0"/>
          <w:numId w:val="9"/>
        </w:numPr>
        <w:tabs>
          <w:tab w:val="clear" w:pos="720"/>
          <w:tab w:val="left" w:pos="360"/>
          <w:tab w:val="num" w:pos="1440"/>
          <w:tab w:val="left" w:pos="1620"/>
          <w:tab w:val="left" w:pos="2520"/>
        </w:tabs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Name with </w:t>
      </w:r>
      <w:r w:rsidR="00A50BAB" w:rsidRPr="00EB4269">
        <w:rPr>
          <w:rFonts w:asciiTheme="majorHAnsi" w:hAnsiTheme="majorHAnsi"/>
        </w:rPr>
        <w:t>Initials</w:t>
      </w:r>
      <w:r w:rsidR="00EB4269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…</w:t>
      </w:r>
      <w:r w:rsidR="00EB4269">
        <w:rPr>
          <w:rFonts w:ascii="Footlight MT Light" w:hAnsi="Footlight MT Light"/>
        </w:rPr>
        <w:t>………</w:t>
      </w:r>
    </w:p>
    <w:p w:rsidR="00A50BAB" w:rsidRDefault="00A50BAB" w:rsidP="00EB4269">
      <w:pPr>
        <w:tabs>
          <w:tab w:val="left" w:pos="720"/>
          <w:tab w:val="left" w:pos="1620"/>
        </w:tabs>
        <w:spacing w:line="480" w:lineRule="auto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(in block capitals)</w:t>
      </w:r>
    </w:p>
    <w:p w:rsidR="00A50BAB" w:rsidRPr="00AB5DAB" w:rsidRDefault="009915D9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Contact No. for </w:t>
      </w:r>
      <w:r w:rsidR="00A4069C" w:rsidRPr="00EB4269">
        <w:rPr>
          <w:rFonts w:asciiTheme="majorHAnsi" w:hAnsiTheme="majorHAnsi"/>
        </w:rPr>
        <w:t>I</w:t>
      </w:r>
      <w:r w:rsidRPr="00EB4269">
        <w:rPr>
          <w:rFonts w:asciiTheme="majorHAnsi" w:hAnsiTheme="majorHAnsi"/>
        </w:rPr>
        <w:t xml:space="preserve">mmediate </w:t>
      </w:r>
      <w:r w:rsidR="00A4069C" w:rsidRPr="00EB4269">
        <w:rPr>
          <w:rFonts w:asciiTheme="majorHAnsi" w:hAnsiTheme="majorHAnsi"/>
        </w:rPr>
        <w:t>C</w:t>
      </w:r>
      <w:r w:rsidRPr="00EB4269">
        <w:rPr>
          <w:rFonts w:asciiTheme="majorHAnsi" w:hAnsiTheme="majorHAnsi"/>
        </w:rPr>
        <w:t>orrespondence</w:t>
      </w:r>
      <w:r w:rsidR="005B2362" w:rsidRPr="00EB4269">
        <w:rPr>
          <w:rFonts w:asciiTheme="majorHAnsi" w:hAnsiTheme="majorHAnsi"/>
        </w:rPr>
        <w:t xml:space="preserve"> </w:t>
      </w:r>
      <w:r w:rsidR="000A3184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="Footlight MT Light" w:hAnsi="Footlight MT Light"/>
        </w:rPr>
        <w:t xml:space="preserve"> ………………………………………………</w:t>
      </w:r>
      <w:r w:rsidR="000A3184">
        <w:rPr>
          <w:rFonts w:ascii="Footlight MT Light" w:hAnsi="Footlight MT Light"/>
        </w:rPr>
        <w:t>.</w:t>
      </w:r>
    </w:p>
    <w:p w:rsidR="00AB5DAB" w:rsidRDefault="00AB5DAB" w:rsidP="00AB5DAB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der  :- Male/Female </w:t>
      </w:r>
    </w:p>
    <w:p w:rsidR="00AB5DAB" w:rsidRDefault="00AB5DAB" w:rsidP="00AB5DAB">
      <w:pPr>
        <w:tabs>
          <w:tab w:val="left" w:pos="360"/>
          <w:tab w:val="left" w:pos="900"/>
          <w:tab w:val="left" w:pos="1260"/>
          <w:tab w:val="left" w:pos="1620"/>
          <w:tab w:val="left" w:pos="3420"/>
        </w:tabs>
        <w:ind w:left="360"/>
        <w:rPr>
          <w:rFonts w:asciiTheme="majorHAnsi" w:hAnsiTheme="majorHAnsi"/>
        </w:rPr>
      </w:pPr>
    </w:p>
    <w:p w:rsidR="00E62DDF" w:rsidRPr="00E62DDF" w:rsidRDefault="00E62DDF" w:rsidP="00E62DDF">
      <w:pPr>
        <w:tabs>
          <w:tab w:val="left" w:pos="360"/>
          <w:tab w:val="left" w:pos="900"/>
          <w:tab w:val="left" w:pos="1260"/>
          <w:tab w:val="left" w:pos="1620"/>
        </w:tabs>
        <w:spacing w:line="480" w:lineRule="auto"/>
        <w:ind w:left="360"/>
        <w:rPr>
          <w:rFonts w:asciiTheme="majorHAnsi" w:hAnsiTheme="majorHAnsi"/>
          <w:sz w:val="6"/>
          <w:szCs w:val="6"/>
        </w:rPr>
      </w:pPr>
    </w:p>
    <w:p w:rsidR="005017C5" w:rsidRDefault="00B70B9F" w:rsidP="00F8396D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>Selected</w:t>
      </w:r>
      <w:r w:rsidR="001B2297" w:rsidRPr="00EB4269">
        <w:rPr>
          <w:rFonts w:asciiTheme="majorHAnsi" w:hAnsiTheme="majorHAnsi"/>
        </w:rPr>
        <w:t xml:space="preserve"> Subject Combination</w:t>
      </w:r>
      <w:r w:rsidR="001B2297" w:rsidRPr="00EB4269">
        <w:rPr>
          <w:rFonts w:asciiTheme="majorHAnsi" w:hAnsiTheme="majorHAnsi"/>
        </w:rPr>
        <w:tab/>
        <w:t>:-</w:t>
      </w:r>
      <w:r w:rsidR="00A12CB9">
        <w:rPr>
          <w:rFonts w:asciiTheme="majorHAnsi" w:hAnsiTheme="majorHAnsi"/>
        </w:rPr>
        <w:t xml:space="preserve"> (Mark (√) the selected</w:t>
      </w:r>
      <w:r w:rsidR="005017C5" w:rsidRPr="00A12CB9">
        <w:rPr>
          <w:rFonts w:asciiTheme="majorHAnsi" w:hAnsiTheme="majorHAnsi"/>
        </w:rPr>
        <w:t xml:space="preserve"> combination</w:t>
      </w:r>
      <w:r w:rsidR="00A12CB9">
        <w:rPr>
          <w:rFonts w:asciiTheme="majorHAnsi" w:hAnsiTheme="majorHAnsi"/>
        </w:rPr>
        <w:t>)</w:t>
      </w:r>
    </w:p>
    <w:p w:rsidR="00AB5DAB" w:rsidRDefault="00AB5DAB" w:rsidP="00AB5DAB">
      <w:pPr>
        <w:pStyle w:val="ListParagraph"/>
        <w:rPr>
          <w:rFonts w:asciiTheme="majorHAnsi" w:hAnsiTheme="majorHAnsi"/>
        </w:rPr>
      </w:pPr>
    </w:p>
    <w:p w:rsidR="00A44CCE" w:rsidRDefault="00A44CCE" w:rsidP="00A44CCE">
      <w:pPr>
        <w:pStyle w:val="ListParagraph"/>
        <w:rPr>
          <w:rFonts w:asciiTheme="majorHAnsi" w:hAnsiTheme="majorHAnsi"/>
        </w:rPr>
      </w:pPr>
    </w:p>
    <w:p w:rsidR="00A44CCE" w:rsidRPr="00A12CB9" w:rsidRDefault="00A44CCE" w:rsidP="00A44CCE">
      <w:pPr>
        <w:tabs>
          <w:tab w:val="left" w:pos="360"/>
          <w:tab w:val="left" w:pos="900"/>
          <w:tab w:val="left" w:pos="1260"/>
          <w:tab w:val="left" w:pos="1620"/>
          <w:tab w:val="left" w:pos="3420"/>
        </w:tabs>
        <w:ind w:left="360"/>
        <w:rPr>
          <w:rFonts w:asciiTheme="majorHAnsi" w:hAnsiTheme="majorHAnsi"/>
        </w:rPr>
      </w:pPr>
    </w:p>
    <w:tbl>
      <w:tblPr>
        <w:tblpPr w:leftFromText="180" w:rightFromText="180" w:vertAnchor="text" w:horzAnchor="page" w:tblpX="1750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0"/>
        <w:gridCol w:w="2610"/>
      </w:tblGrid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F8396D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Code</w:t>
            </w:r>
          </w:p>
        </w:tc>
        <w:tc>
          <w:tcPr>
            <w:tcW w:w="396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Description</w:t>
            </w:r>
          </w:p>
        </w:tc>
        <w:tc>
          <w:tcPr>
            <w:tcW w:w="261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Selected Combination</w:t>
            </w: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1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CMIS + ELTN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2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ELTN + IMGT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3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IMGT + CMIS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</w:tbl>
    <w:p w:rsidR="001B2297" w:rsidRPr="00EB4269" w:rsidRDefault="001B2297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Default="005017C5" w:rsidP="005017C5">
      <w:pPr>
        <w:pStyle w:val="ListParagraph"/>
        <w:rPr>
          <w:rFonts w:asciiTheme="majorHAnsi" w:hAnsiTheme="majorHAnsi"/>
          <w:sz w:val="18"/>
          <w:szCs w:val="18"/>
        </w:rPr>
      </w:pPr>
    </w:p>
    <w:p w:rsidR="00A44CCE" w:rsidRPr="003567C8" w:rsidRDefault="00A44CCE" w:rsidP="005017C5">
      <w:pPr>
        <w:pStyle w:val="ListParagraph"/>
        <w:rPr>
          <w:rFonts w:asciiTheme="majorHAnsi" w:hAnsiTheme="majorHAnsi"/>
          <w:sz w:val="18"/>
          <w:szCs w:val="18"/>
        </w:rPr>
      </w:pPr>
    </w:p>
    <w:p w:rsidR="00A12CB9" w:rsidRDefault="00A12CB9" w:rsidP="00A12CB9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360" w:lineRule="auto"/>
        <w:ind w:left="360" w:hanging="450"/>
        <w:rPr>
          <w:rFonts w:asciiTheme="majorHAnsi" w:hAnsiTheme="majorHAnsi"/>
        </w:rPr>
      </w:pPr>
      <w:r w:rsidRPr="00A12CB9">
        <w:rPr>
          <w:rFonts w:asciiTheme="majorHAnsi" w:hAnsiTheme="majorHAnsi"/>
        </w:rPr>
        <w:t xml:space="preserve">Please consult your Student Counselor before filling the following tables :-  </w:t>
      </w:r>
    </w:p>
    <w:p w:rsidR="00A44CCE" w:rsidRPr="00A12CB9" w:rsidRDefault="00A44CCE" w:rsidP="00A44CCE">
      <w:pPr>
        <w:tabs>
          <w:tab w:val="left" w:pos="360"/>
          <w:tab w:val="left" w:pos="900"/>
          <w:tab w:val="left" w:pos="1260"/>
          <w:tab w:val="left" w:pos="1620"/>
        </w:tabs>
        <w:spacing w:line="360" w:lineRule="auto"/>
        <w:ind w:left="360"/>
        <w:rPr>
          <w:rFonts w:asciiTheme="majorHAnsi" w:hAnsiTheme="majorHAnsi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A12CB9" w:rsidTr="00A12CB9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4F6DE6">
              <w:rPr>
                <w:rFonts w:asciiTheme="majorHAnsi" w:hAnsiTheme="majorHAnsi"/>
                <w:b/>
                <w:bCs/>
                <w:smallCaps/>
              </w:rPr>
              <w:t>Semester I – Course Modules</w:t>
            </w:r>
          </w:p>
        </w:tc>
      </w:tr>
      <w:tr w:rsidR="00A12CB9" w:rsidRPr="00A12CB9" w:rsidTr="00F8396D">
        <w:trPr>
          <w:trHeight w:val="350"/>
        </w:trPr>
        <w:tc>
          <w:tcPr>
            <w:tcW w:w="1710" w:type="dxa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Module Code</w:t>
            </w:r>
          </w:p>
        </w:tc>
        <w:tc>
          <w:tcPr>
            <w:tcW w:w="5850" w:type="dxa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Title of the Module</w:t>
            </w:r>
          </w:p>
        </w:tc>
        <w:tc>
          <w:tcPr>
            <w:tcW w:w="1296" w:type="dxa"/>
            <w:vAlign w:val="center"/>
          </w:tcPr>
          <w:p w:rsidR="00A12CB9" w:rsidRPr="004F6DE6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No. Credits</w:t>
            </w: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607F" w:rsidRPr="00A12CB9" w:rsidTr="00F8396D">
        <w:trPr>
          <w:trHeight w:val="432"/>
        </w:trPr>
        <w:tc>
          <w:tcPr>
            <w:tcW w:w="1710" w:type="dxa"/>
          </w:tcPr>
          <w:p w:rsidR="00F8607F" w:rsidRPr="00A12CB9" w:rsidRDefault="00F8607F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607F" w:rsidRPr="00F8396D" w:rsidRDefault="00F8607F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607F" w:rsidRPr="00F8396D" w:rsidRDefault="00F8607F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633C0E" w:rsidRPr="00A12CB9" w:rsidTr="00F8396D">
        <w:trPr>
          <w:trHeight w:val="432"/>
        </w:trPr>
        <w:tc>
          <w:tcPr>
            <w:tcW w:w="1710" w:type="dxa"/>
          </w:tcPr>
          <w:p w:rsidR="00633C0E" w:rsidRPr="00A12CB9" w:rsidRDefault="00633C0E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633C0E" w:rsidRPr="00A12CB9" w:rsidTr="00F8396D">
        <w:trPr>
          <w:trHeight w:val="432"/>
        </w:trPr>
        <w:tc>
          <w:tcPr>
            <w:tcW w:w="1710" w:type="dxa"/>
          </w:tcPr>
          <w:p w:rsidR="00633C0E" w:rsidRPr="00A12CB9" w:rsidRDefault="00633C0E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A12CB9">
        <w:tc>
          <w:tcPr>
            <w:tcW w:w="1710" w:type="dxa"/>
          </w:tcPr>
          <w:p w:rsidR="00A12CB9" w:rsidRPr="00A12CB9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        Total No. of Credits For Semester I =</w:t>
            </w:r>
          </w:p>
        </w:tc>
      </w:tr>
    </w:tbl>
    <w:p w:rsidR="00A12CB9" w:rsidRDefault="00A12CB9" w:rsidP="003567C8">
      <w:pPr>
        <w:tabs>
          <w:tab w:val="left" w:pos="720"/>
          <w:tab w:val="left" w:pos="900"/>
          <w:tab w:val="left" w:pos="1260"/>
          <w:tab w:val="left" w:pos="1620"/>
        </w:tabs>
        <w:spacing w:line="480" w:lineRule="auto"/>
        <w:ind w:left="360"/>
        <w:jc w:val="right"/>
        <w:rPr>
          <w:rFonts w:asciiTheme="majorHAnsi" w:hAnsiTheme="majorHAnsi"/>
        </w:rPr>
      </w:pPr>
    </w:p>
    <w:p w:rsidR="00A44CCE" w:rsidRDefault="00A44CCE" w:rsidP="003567C8">
      <w:pPr>
        <w:tabs>
          <w:tab w:val="left" w:pos="720"/>
          <w:tab w:val="left" w:pos="900"/>
          <w:tab w:val="left" w:pos="1260"/>
          <w:tab w:val="left" w:pos="1620"/>
        </w:tabs>
        <w:spacing w:line="480" w:lineRule="auto"/>
        <w:ind w:left="360"/>
        <w:jc w:val="right"/>
        <w:rPr>
          <w:rFonts w:asciiTheme="majorHAnsi" w:hAnsiTheme="majorHAnsi"/>
        </w:rPr>
      </w:pPr>
    </w:p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F83145" w:rsidTr="007B0DF0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Pr="004F6DE6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4F6DE6">
              <w:rPr>
                <w:rFonts w:asciiTheme="majorHAnsi" w:hAnsiTheme="majorHAnsi"/>
                <w:b/>
                <w:bCs/>
                <w:smallCaps/>
              </w:rPr>
              <w:t>Semester II – Course Modules</w:t>
            </w:r>
          </w:p>
        </w:tc>
      </w:tr>
      <w:tr w:rsidR="00A12CB9" w:rsidRPr="00F83145" w:rsidTr="00F8396D">
        <w:trPr>
          <w:trHeight w:val="332"/>
        </w:trPr>
        <w:tc>
          <w:tcPr>
            <w:tcW w:w="1710" w:type="dxa"/>
            <w:vAlign w:val="center"/>
          </w:tcPr>
          <w:p w:rsidR="00A12CB9" w:rsidRPr="004F6DE6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Module Code</w:t>
            </w:r>
          </w:p>
        </w:tc>
        <w:tc>
          <w:tcPr>
            <w:tcW w:w="5850" w:type="dxa"/>
            <w:vAlign w:val="center"/>
          </w:tcPr>
          <w:p w:rsidR="00A12CB9" w:rsidRPr="004F6DE6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Title of the Module</w:t>
            </w:r>
          </w:p>
        </w:tc>
        <w:tc>
          <w:tcPr>
            <w:tcW w:w="1296" w:type="dxa"/>
            <w:vAlign w:val="center"/>
          </w:tcPr>
          <w:p w:rsidR="00A12CB9" w:rsidRPr="004F6DE6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No.</w:t>
            </w:r>
            <w:r w:rsidR="00F8396D"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Credits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33C0E" w:rsidRPr="00F83145" w:rsidTr="00F8396D">
        <w:trPr>
          <w:trHeight w:val="432"/>
        </w:trPr>
        <w:tc>
          <w:tcPr>
            <w:tcW w:w="1710" w:type="dxa"/>
          </w:tcPr>
          <w:p w:rsidR="00633C0E" w:rsidRPr="00F83145" w:rsidRDefault="00633C0E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33C0E" w:rsidRPr="00F83145" w:rsidTr="00F8396D">
        <w:trPr>
          <w:trHeight w:val="432"/>
        </w:trPr>
        <w:tc>
          <w:tcPr>
            <w:tcW w:w="1710" w:type="dxa"/>
          </w:tcPr>
          <w:p w:rsidR="00633C0E" w:rsidRPr="00F83145" w:rsidRDefault="00633C0E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       Total No. of Credits For Semester II =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Total No. of Credits For Academic Year =</w:t>
            </w:r>
          </w:p>
        </w:tc>
      </w:tr>
    </w:tbl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A12CB9" w:rsidRDefault="00A12CB9" w:rsidP="00A12CB9">
      <w:pPr>
        <w:tabs>
          <w:tab w:val="left" w:pos="720"/>
          <w:tab w:val="left" w:pos="900"/>
          <w:tab w:val="left" w:pos="1260"/>
          <w:tab w:val="left" w:pos="1620"/>
        </w:tabs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:rsidR="002E4FE8" w:rsidRPr="00DF2046" w:rsidRDefault="002E4FE8" w:rsidP="00F8396D">
      <w:pPr>
        <w:tabs>
          <w:tab w:val="left" w:pos="720"/>
          <w:tab w:val="left" w:pos="1620"/>
        </w:tabs>
        <w:ind w:left="360"/>
        <w:rPr>
          <w:rFonts w:asciiTheme="majorHAnsi" w:hAnsiTheme="majorHAnsi"/>
          <w:sz w:val="10"/>
          <w:szCs w:val="40"/>
        </w:rPr>
      </w:pPr>
    </w:p>
    <w:p w:rsidR="00A12CB9" w:rsidRPr="00A12CB9" w:rsidRDefault="00A12CB9" w:rsidP="00F8396D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="00F8396D">
        <w:rPr>
          <w:rFonts w:asciiTheme="majorHAnsi" w:hAnsiTheme="majorHAnsi"/>
        </w:rPr>
        <w:tab/>
      </w:r>
      <w:r w:rsidR="00F8396D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>…………………………</w:t>
      </w:r>
      <w:r w:rsidR="00F8396D">
        <w:rPr>
          <w:rFonts w:asciiTheme="majorHAnsi" w:hAnsiTheme="majorHAnsi"/>
        </w:rPr>
        <w:t>………………………………</w:t>
      </w:r>
    </w:p>
    <w:p w:rsidR="00A12CB9" w:rsidRDefault="00F8396D" w:rsidP="00A12CB9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>Date : ………………………</w:t>
      </w:r>
      <w:r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12CB9" w:rsidRPr="00A12CB9">
        <w:rPr>
          <w:rFonts w:asciiTheme="majorHAnsi" w:hAnsiTheme="majorHAnsi"/>
        </w:rPr>
        <w:t>Signature of Applicant</w:t>
      </w:r>
    </w:p>
    <w:p w:rsidR="00DF2046" w:rsidRPr="00DF2046" w:rsidRDefault="00DF2046" w:rsidP="00A12CB9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  <w:sz w:val="18"/>
        </w:rPr>
      </w:pPr>
    </w:p>
    <w:p w:rsidR="00DF2046" w:rsidRPr="00A12CB9" w:rsidRDefault="00DF2046" w:rsidP="00DF2046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>…………………………</w:t>
      </w:r>
      <w:r>
        <w:rPr>
          <w:rFonts w:asciiTheme="majorHAnsi" w:hAnsiTheme="majorHAnsi"/>
        </w:rPr>
        <w:t>………………………………</w:t>
      </w:r>
    </w:p>
    <w:p w:rsidR="00DF2046" w:rsidRDefault="00DF2046" w:rsidP="00DF2046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>Date : ………………………</w:t>
      </w:r>
      <w:r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 xml:space="preserve">Signature of </w:t>
      </w:r>
      <w:r>
        <w:rPr>
          <w:rFonts w:asciiTheme="majorHAnsi" w:hAnsiTheme="majorHAnsi"/>
        </w:rPr>
        <w:t>Mentor</w:t>
      </w:r>
    </w:p>
    <w:p w:rsidR="00DF2046" w:rsidRPr="00DF2046" w:rsidRDefault="00DF2046" w:rsidP="00DF2046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  <w:sz w:val="6"/>
        </w:rPr>
      </w:pPr>
    </w:p>
    <w:p w:rsidR="00A12CB9" w:rsidRPr="00A12CB9" w:rsidRDefault="00A978C3" w:rsidP="00A12CB9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6200</wp:posOffset>
                </wp:positionV>
                <wp:extent cx="6515100" cy="0"/>
                <wp:effectExtent l="9525" t="10160" r="9525" b="889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E5FC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6pt" to="52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c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TbNp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"/>
            </w:pict>
          </mc:Fallback>
        </mc:AlternateContent>
      </w:r>
    </w:p>
    <w:p w:rsidR="00A12CB9" w:rsidRPr="003567C8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Theme="majorHAnsi" w:hAnsiTheme="majorHAnsi"/>
          <w:sz w:val="12"/>
          <w:szCs w:val="12"/>
        </w:rPr>
      </w:pPr>
    </w:p>
    <w:p w:rsidR="002E4FE8" w:rsidRPr="00FE157E" w:rsidRDefault="002E4FE8" w:rsidP="000E1D57">
      <w:pPr>
        <w:tabs>
          <w:tab w:val="left" w:pos="720"/>
          <w:tab w:val="left" w:pos="1620"/>
        </w:tabs>
        <w:spacing w:line="276" w:lineRule="auto"/>
        <w:ind w:left="360"/>
        <w:jc w:val="both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certify that the above student has selected the correct set of modules relevant to his/her </w:t>
      </w:r>
      <w:r w:rsidR="000E1D57" w:rsidRPr="00FE157E">
        <w:rPr>
          <w:rFonts w:ascii="Book Antiqua" w:hAnsi="Book Antiqua"/>
        </w:rPr>
        <w:t>combination</w:t>
      </w:r>
      <w:r w:rsidRPr="00FE157E">
        <w:rPr>
          <w:rFonts w:ascii="Book Antiqua" w:hAnsi="Book Antiqua"/>
        </w:rPr>
        <w:t xml:space="preserve"> at Level</w:t>
      </w:r>
      <w:r w:rsidR="000E1D57" w:rsidRPr="00FE157E">
        <w:rPr>
          <w:rFonts w:ascii="Book Antiqua" w:hAnsi="Book Antiqua"/>
        </w:rPr>
        <w:t xml:space="preserve"> </w:t>
      </w:r>
      <w:r w:rsidR="0098631C" w:rsidRPr="00FE157E">
        <w:rPr>
          <w:rFonts w:ascii="Book Antiqua" w:hAnsi="Book Antiqua"/>
        </w:rPr>
        <w:t>1</w:t>
      </w:r>
      <w:r w:rsidR="000E1D57" w:rsidRPr="00FE157E">
        <w:rPr>
          <w:rFonts w:ascii="Book Antiqua" w:hAnsi="Book Antiqua"/>
        </w:rPr>
        <w:t xml:space="preserve"> </w:t>
      </w:r>
      <w:r w:rsidRPr="00FE157E">
        <w:rPr>
          <w:rFonts w:ascii="Book Antiqua" w:hAnsi="Book Antiqua"/>
        </w:rPr>
        <w:t xml:space="preserve">and that he/she will fulfill the minimum annual credit requirement </w:t>
      </w:r>
      <w:r w:rsidR="000E1D57" w:rsidRPr="00FE157E">
        <w:rPr>
          <w:rFonts w:ascii="Book Antiqua" w:hAnsi="Book Antiqua"/>
        </w:rPr>
        <w:t>in respect of the subject area(s) offered by my Department.</w:t>
      </w:r>
      <w:r w:rsidRPr="00FE157E">
        <w:rPr>
          <w:rFonts w:ascii="Book Antiqua" w:hAnsi="Book Antiqua"/>
        </w:rPr>
        <w:t xml:space="preserve"> </w:t>
      </w:r>
    </w:p>
    <w:p w:rsidR="002E4FE8" w:rsidRPr="003567C8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0"/>
          <w:szCs w:val="8"/>
        </w:rPr>
      </w:pPr>
    </w:p>
    <w:p w:rsidR="002E4FE8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2"/>
          <w:szCs w:val="20"/>
        </w:rPr>
      </w:pPr>
    </w:p>
    <w:p w:rsidR="002E4FE8" w:rsidRDefault="002E4FE8" w:rsidP="004631DD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………………………..</w:t>
      </w:r>
      <w:r>
        <w:rPr>
          <w:rFonts w:ascii="Book Antiqua" w:hAnsi="Book Antiqua"/>
          <w:sz w:val="22"/>
          <w:szCs w:val="20"/>
        </w:rPr>
        <w:tab/>
        <w:t xml:space="preserve"> ………………………..</w:t>
      </w:r>
      <w:r>
        <w:rPr>
          <w:rFonts w:ascii="Book Antiqua" w:hAnsi="Book Antiqua"/>
          <w:sz w:val="22"/>
          <w:szCs w:val="20"/>
        </w:rPr>
        <w:tab/>
        <w:t xml:space="preserve">         ………………………..        ………………………..</w:t>
      </w:r>
    </w:p>
    <w:p w:rsidR="002E4FE8" w:rsidRPr="00B36B83" w:rsidRDefault="002E4FE8" w:rsidP="004631DD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"/>
          <w:szCs w:val="2"/>
        </w:rPr>
      </w:pPr>
    </w:p>
    <w:p w:rsidR="002E4FE8" w:rsidRDefault="002E4FE8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 xml:space="preserve"> 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 xml:space="preserve">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</w:p>
    <w:p w:rsidR="002E4FE8" w:rsidRPr="00B36B83" w:rsidRDefault="002E4FE8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 w:right="-18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CMIS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ELTN 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IMGT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MATH </w:t>
      </w:r>
    </w:p>
    <w:p w:rsidR="004631DD" w:rsidRDefault="004631DD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</w:p>
    <w:p w:rsidR="002E4FE8" w:rsidRDefault="002E4FE8" w:rsidP="002E4FE8">
      <w:pPr>
        <w:tabs>
          <w:tab w:val="left" w:pos="720"/>
          <w:tab w:val="left" w:pos="1620"/>
        </w:tabs>
        <w:spacing w:line="480" w:lineRule="auto"/>
        <w:ind w:left="360"/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>Date : ……………………</w:t>
      </w:r>
      <w:r>
        <w:rPr>
          <w:rFonts w:ascii="Book Antiqua" w:hAnsi="Book Antiqua"/>
          <w:sz w:val="20"/>
          <w:szCs w:val="20"/>
        </w:rPr>
        <w:t xml:space="preserve">       </w:t>
      </w:r>
      <w:r w:rsidRPr="0095176E">
        <w:rPr>
          <w:rFonts w:ascii="Book Antiqua" w:hAnsi="Book Antiqua"/>
          <w:sz w:val="20"/>
          <w:szCs w:val="20"/>
        </w:rPr>
        <w:t>Date : ………………………</w:t>
      </w:r>
      <w:r>
        <w:rPr>
          <w:rFonts w:ascii="Book Antiqua" w:hAnsi="Book Antiqua"/>
          <w:sz w:val="20"/>
          <w:szCs w:val="20"/>
        </w:rPr>
        <w:t xml:space="preserve">      </w:t>
      </w:r>
      <w:r w:rsidRPr="0095176E">
        <w:rPr>
          <w:rFonts w:ascii="Book Antiqua" w:hAnsi="Book Antiqua"/>
          <w:sz w:val="20"/>
          <w:szCs w:val="20"/>
        </w:rPr>
        <w:t>Date : ………………………</w:t>
      </w:r>
      <w:r>
        <w:rPr>
          <w:rFonts w:ascii="Book Antiqua" w:hAnsi="Book Antiqua"/>
          <w:sz w:val="20"/>
          <w:szCs w:val="20"/>
        </w:rPr>
        <w:t xml:space="preserve">    </w:t>
      </w:r>
      <w:r w:rsidRPr="0095176E">
        <w:rPr>
          <w:rFonts w:ascii="Book Antiqua" w:hAnsi="Book Antiqua"/>
          <w:sz w:val="20"/>
          <w:szCs w:val="20"/>
        </w:rPr>
        <w:t>Date : ……………………</w:t>
      </w:r>
    </w:p>
    <w:p w:rsidR="002E4FE8" w:rsidRPr="00954A0F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6"/>
          <w:szCs w:val="14"/>
        </w:rPr>
      </w:pPr>
    </w:p>
    <w:p w:rsidR="00ED2E00" w:rsidRPr="00FE157E" w:rsidRDefault="00ED2E00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</w:t>
      </w:r>
      <w:r w:rsidR="000E1D57" w:rsidRPr="00FE157E">
        <w:rPr>
          <w:rFonts w:ascii="Book Antiqua" w:hAnsi="Book Antiqua"/>
        </w:rPr>
        <w:t>certify</w:t>
      </w:r>
      <w:r w:rsidR="0082672D" w:rsidRPr="00FE157E">
        <w:rPr>
          <w:rFonts w:ascii="Book Antiqua" w:hAnsi="Book Antiqua"/>
        </w:rPr>
        <w:t xml:space="preserve"> that the a</w:t>
      </w:r>
      <w:r w:rsidRPr="00FE157E">
        <w:rPr>
          <w:rFonts w:ascii="Book Antiqua" w:hAnsi="Book Antiqua"/>
        </w:rPr>
        <w:t>bove</w:t>
      </w:r>
      <w:r w:rsidR="000E1D57" w:rsidRPr="00FE157E">
        <w:rPr>
          <w:rFonts w:ascii="Book Antiqua" w:hAnsi="Book Antiqua"/>
        </w:rPr>
        <w:t xml:space="preserve"> student has selected modules required minimum/maximum </w:t>
      </w:r>
      <w:r w:rsidR="00DE4E40" w:rsidRPr="00FE157E">
        <w:rPr>
          <w:rFonts w:ascii="Book Antiqua" w:hAnsi="Book Antiqua"/>
        </w:rPr>
        <w:t xml:space="preserve">aggregating to the </w:t>
      </w:r>
      <w:r w:rsidR="000E1D57" w:rsidRPr="00FE157E">
        <w:rPr>
          <w:rFonts w:ascii="Book Antiqua" w:hAnsi="Book Antiqua"/>
        </w:rPr>
        <w:t>number of credits (30/33) for Level 1.</w:t>
      </w:r>
      <w:r w:rsidRPr="00FE157E">
        <w:rPr>
          <w:rFonts w:ascii="Book Antiqua" w:hAnsi="Book Antiqua"/>
        </w:rPr>
        <w:t xml:space="preserve"> </w:t>
      </w:r>
    </w:p>
    <w:p w:rsidR="002E4FE8" w:rsidRDefault="002E4FE8" w:rsidP="002E4FE8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22"/>
          <w:szCs w:val="22"/>
        </w:rPr>
      </w:pPr>
    </w:p>
    <w:p w:rsidR="003567C8" w:rsidRPr="004631DD" w:rsidRDefault="003567C8" w:rsidP="002E4FE8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22"/>
          <w:szCs w:val="22"/>
        </w:rPr>
      </w:pPr>
    </w:p>
    <w:p w:rsidR="000E1D57" w:rsidRDefault="000E1D57" w:rsidP="002E4FE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…………………………………………..</w:t>
      </w:r>
    </w:p>
    <w:p w:rsidR="000E1D57" w:rsidRPr="00FE157E" w:rsidRDefault="000E1D57" w:rsidP="000E1D57">
      <w:pPr>
        <w:ind w:firstLine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Signature of the Student Counsellor </w:t>
      </w:r>
    </w:p>
    <w:sectPr w:rsidR="000E1D57" w:rsidRPr="00FE157E" w:rsidSect="003567C8">
      <w:footerReference w:type="default" r:id="rId8"/>
      <w:pgSz w:w="11909" w:h="16834" w:code="9"/>
      <w:pgMar w:top="360" w:right="389" w:bottom="270" w:left="81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BD" w:rsidRDefault="006326BD" w:rsidP="003567C8">
      <w:r>
        <w:separator/>
      </w:r>
    </w:p>
  </w:endnote>
  <w:endnote w:type="continuationSeparator" w:id="0">
    <w:p w:rsidR="006326BD" w:rsidRDefault="006326BD" w:rsidP="0035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sz w:val="18"/>
        <w:szCs w:val="18"/>
      </w:rPr>
      <w:id w:val="11560266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i/>
            <w:iCs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B0DF0" w:rsidRPr="00601379" w:rsidRDefault="007B0DF0">
            <w:pPr>
              <w:pStyle w:val="Footer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1379">
              <w:rPr>
                <w:b/>
                <w:bCs/>
                <w:i/>
                <w:iCs/>
                <w:sz w:val="18"/>
                <w:szCs w:val="18"/>
              </w:rPr>
              <w:t xml:space="preserve">Page </w: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A978C3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t xml:space="preserve"> of </w: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A978C3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:rsidR="007B0DF0" w:rsidRPr="00601379" w:rsidRDefault="007B0DF0" w:rsidP="003567C8">
    <w:pPr>
      <w:pStyle w:val="Footer"/>
      <w:tabs>
        <w:tab w:val="left" w:pos="8280"/>
      </w:tabs>
      <w:rPr>
        <w:b/>
        <w:bCs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BD" w:rsidRDefault="006326BD" w:rsidP="003567C8">
      <w:r>
        <w:separator/>
      </w:r>
    </w:p>
  </w:footnote>
  <w:footnote w:type="continuationSeparator" w:id="0">
    <w:p w:rsidR="006326BD" w:rsidRDefault="006326BD" w:rsidP="0035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0DB"/>
    <w:multiLevelType w:val="hybridMultilevel"/>
    <w:tmpl w:val="251AC32A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94A03"/>
    <w:multiLevelType w:val="hybridMultilevel"/>
    <w:tmpl w:val="45F2BE66"/>
    <w:lvl w:ilvl="0" w:tplc="F55446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B6D20"/>
    <w:multiLevelType w:val="hybridMultilevel"/>
    <w:tmpl w:val="74BEFC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56611"/>
    <w:multiLevelType w:val="hybridMultilevel"/>
    <w:tmpl w:val="DFFA3C3E"/>
    <w:lvl w:ilvl="0" w:tplc="90D81392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83DD7"/>
    <w:multiLevelType w:val="hybridMultilevel"/>
    <w:tmpl w:val="3D9602AC"/>
    <w:lvl w:ilvl="0" w:tplc="168413B4">
      <w:start w:val="9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D5C2C"/>
    <w:multiLevelType w:val="multilevel"/>
    <w:tmpl w:val="B22842CA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D738F"/>
    <w:multiLevelType w:val="hybridMultilevel"/>
    <w:tmpl w:val="A476F68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D3A1D"/>
    <w:multiLevelType w:val="hybridMultilevel"/>
    <w:tmpl w:val="3D7C3AA6"/>
    <w:lvl w:ilvl="0" w:tplc="5EE297CA">
      <w:start w:val="1"/>
      <w:numFmt w:val="none"/>
      <w:lvlText w:val="0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8915E4"/>
    <w:multiLevelType w:val="hybridMultilevel"/>
    <w:tmpl w:val="041E4406"/>
    <w:lvl w:ilvl="0" w:tplc="90D81392">
      <w:start w:val="1"/>
      <w:numFmt w:val="decimalZero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A01070"/>
    <w:multiLevelType w:val="hybridMultilevel"/>
    <w:tmpl w:val="80A839F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860CE2"/>
    <w:multiLevelType w:val="multilevel"/>
    <w:tmpl w:val="74BEFC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93D45"/>
    <w:multiLevelType w:val="hybridMultilevel"/>
    <w:tmpl w:val="7D324E98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B1707"/>
    <w:multiLevelType w:val="hybridMultilevel"/>
    <w:tmpl w:val="249CEDD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5F6DC6"/>
    <w:multiLevelType w:val="multilevel"/>
    <w:tmpl w:val="1172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B1ECE"/>
    <w:multiLevelType w:val="hybridMultilevel"/>
    <w:tmpl w:val="FBF8E788"/>
    <w:lvl w:ilvl="0" w:tplc="168413B4">
      <w:start w:val="9"/>
      <w:numFmt w:val="decimalZero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5C796684"/>
    <w:multiLevelType w:val="hybridMultilevel"/>
    <w:tmpl w:val="3D7063EA"/>
    <w:lvl w:ilvl="0" w:tplc="B6160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117B4"/>
    <w:multiLevelType w:val="hybridMultilevel"/>
    <w:tmpl w:val="96D4E6E6"/>
    <w:lvl w:ilvl="0" w:tplc="0F8CD8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D2E11"/>
    <w:multiLevelType w:val="hybridMultilevel"/>
    <w:tmpl w:val="E9E809E6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85D75"/>
    <w:multiLevelType w:val="hybridMultilevel"/>
    <w:tmpl w:val="26C4BB1C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9646D"/>
    <w:multiLevelType w:val="multilevel"/>
    <w:tmpl w:val="96D4E6E6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86BC4"/>
    <w:multiLevelType w:val="hybridMultilevel"/>
    <w:tmpl w:val="259AE3D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7C5FB1"/>
    <w:multiLevelType w:val="multilevel"/>
    <w:tmpl w:val="80A839F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9B7CE1"/>
    <w:multiLevelType w:val="hybridMultilevel"/>
    <w:tmpl w:val="33BE7B28"/>
    <w:lvl w:ilvl="0" w:tplc="A0C887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E540A"/>
    <w:multiLevelType w:val="hybridMultilevel"/>
    <w:tmpl w:val="B22842CA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12"/>
  </w:num>
  <w:num w:numId="21">
    <w:abstractNumId w:val="4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88"/>
    <w:rsid w:val="00056561"/>
    <w:rsid w:val="000756FD"/>
    <w:rsid w:val="00076E66"/>
    <w:rsid w:val="00080329"/>
    <w:rsid w:val="0009256D"/>
    <w:rsid w:val="000A3184"/>
    <w:rsid w:val="000B3070"/>
    <w:rsid w:val="000B53B5"/>
    <w:rsid w:val="000E1D57"/>
    <w:rsid w:val="000F7134"/>
    <w:rsid w:val="0010543E"/>
    <w:rsid w:val="0011159C"/>
    <w:rsid w:val="00114DE9"/>
    <w:rsid w:val="001200EA"/>
    <w:rsid w:val="001208A6"/>
    <w:rsid w:val="001513F4"/>
    <w:rsid w:val="001602E5"/>
    <w:rsid w:val="00173208"/>
    <w:rsid w:val="001A0451"/>
    <w:rsid w:val="001A2A88"/>
    <w:rsid w:val="001B2297"/>
    <w:rsid w:val="001D3AAE"/>
    <w:rsid w:val="001F0D50"/>
    <w:rsid w:val="001F75EC"/>
    <w:rsid w:val="00241E09"/>
    <w:rsid w:val="0024376F"/>
    <w:rsid w:val="00250074"/>
    <w:rsid w:val="00250FA3"/>
    <w:rsid w:val="0028456A"/>
    <w:rsid w:val="002966A0"/>
    <w:rsid w:val="00297D67"/>
    <w:rsid w:val="002A46BF"/>
    <w:rsid w:val="002A7099"/>
    <w:rsid w:val="002E4FE8"/>
    <w:rsid w:val="00320023"/>
    <w:rsid w:val="00325DD3"/>
    <w:rsid w:val="00340F46"/>
    <w:rsid w:val="003418B9"/>
    <w:rsid w:val="00355EDF"/>
    <w:rsid w:val="003567C8"/>
    <w:rsid w:val="003657D9"/>
    <w:rsid w:val="00372E7D"/>
    <w:rsid w:val="003874BB"/>
    <w:rsid w:val="003A6E14"/>
    <w:rsid w:val="003A7BDC"/>
    <w:rsid w:val="003C22DD"/>
    <w:rsid w:val="004003FA"/>
    <w:rsid w:val="00412BD3"/>
    <w:rsid w:val="00430AE5"/>
    <w:rsid w:val="004513EF"/>
    <w:rsid w:val="00452846"/>
    <w:rsid w:val="0045593B"/>
    <w:rsid w:val="0046211F"/>
    <w:rsid w:val="004631DD"/>
    <w:rsid w:val="00464986"/>
    <w:rsid w:val="00467E8A"/>
    <w:rsid w:val="004D5EFC"/>
    <w:rsid w:val="004E12E1"/>
    <w:rsid w:val="004E4C57"/>
    <w:rsid w:val="004E6936"/>
    <w:rsid w:val="004F116C"/>
    <w:rsid w:val="004F6DE6"/>
    <w:rsid w:val="004F7BA4"/>
    <w:rsid w:val="00501610"/>
    <w:rsid w:val="005017C5"/>
    <w:rsid w:val="00517EDF"/>
    <w:rsid w:val="005232C3"/>
    <w:rsid w:val="00532E2D"/>
    <w:rsid w:val="00540571"/>
    <w:rsid w:val="0054234F"/>
    <w:rsid w:val="00554343"/>
    <w:rsid w:val="00572E77"/>
    <w:rsid w:val="005B2362"/>
    <w:rsid w:val="005C1C96"/>
    <w:rsid w:val="005D43A1"/>
    <w:rsid w:val="00601379"/>
    <w:rsid w:val="006326BD"/>
    <w:rsid w:val="00633C0E"/>
    <w:rsid w:val="006700E3"/>
    <w:rsid w:val="006A5121"/>
    <w:rsid w:val="006B0C43"/>
    <w:rsid w:val="006E4033"/>
    <w:rsid w:val="006F0734"/>
    <w:rsid w:val="0071036D"/>
    <w:rsid w:val="0071113F"/>
    <w:rsid w:val="00735236"/>
    <w:rsid w:val="007568C7"/>
    <w:rsid w:val="00770CC2"/>
    <w:rsid w:val="0078334F"/>
    <w:rsid w:val="007B076A"/>
    <w:rsid w:val="007B0DF0"/>
    <w:rsid w:val="007B3C18"/>
    <w:rsid w:val="007B462D"/>
    <w:rsid w:val="007E5A7A"/>
    <w:rsid w:val="00814BD4"/>
    <w:rsid w:val="0082672D"/>
    <w:rsid w:val="0084446B"/>
    <w:rsid w:val="0084678C"/>
    <w:rsid w:val="00885086"/>
    <w:rsid w:val="00893802"/>
    <w:rsid w:val="008C27D5"/>
    <w:rsid w:val="008C7971"/>
    <w:rsid w:val="008E7B58"/>
    <w:rsid w:val="008F523B"/>
    <w:rsid w:val="00901877"/>
    <w:rsid w:val="009049FA"/>
    <w:rsid w:val="00921E88"/>
    <w:rsid w:val="00942950"/>
    <w:rsid w:val="00942DC3"/>
    <w:rsid w:val="00950451"/>
    <w:rsid w:val="0095176E"/>
    <w:rsid w:val="00974BF4"/>
    <w:rsid w:val="0098631C"/>
    <w:rsid w:val="009915D9"/>
    <w:rsid w:val="009923AE"/>
    <w:rsid w:val="009A533B"/>
    <w:rsid w:val="009A7B71"/>
    <w:rsid w:val="009B3047"/>
    <w:rsid w:val="009C1846"/>
    <w:rsid w:val="009C20B6"/>
    <w:rsid w:val="009E5537"/>
    <w:rsid w:val="009F1D13"/>
    <w:rsid w:val="00A12CB9"/>
    <w:rsid w:val="00A21924"/>
    <w:rsid w:val="00A4069C"/>
    <w:rsid w:val="00A44CCE"/>
    <w:rsid w:val="00A50BAB"/>
    <w:rsid w:val="00A54C30"/>
    <w:rsid w:val="00A724F4"/>
    <w:rsid w:val="00A84523"/>
    <w:rsid w:val="00A87213"/>
    <w:rsid w:val="00A978C3"/>
    <w:rsid w:val="00AB5DAB"/>
    <w:rsid w:val="00AB6EB1"/>
    <w:rsid w:val="00AC0402"/>
    <w:rsid w:val="00AD3228"/>
    <w:rsid w:val="00AD3A19"/>
    <w:rsid w:val="00AD5B79"/>
    <w:rsid w:val="00B2134C"/>
    <w:rsid w:val="00B22CCC"/>
    <w:rsid w:val="00B405DD"/>
    <w:rsid w:val="00B60C51"/>
    <w:rsid w:val="00B70B9F"/>
    <w:rsid w:val="00B71008"/>
    <w:rsid w:val="00B77EB9"/>
    <w:rsid w:val="00BB3688"/>
    <w:rsid w:val="00BD04B8"/>
    <w:rsid w:val="00BE049D"/>
    <w:rsid w:val="00C061DF"/>
    <w:rsid w:val="00C11BCB"/>
    <w:rsid w:val="00C11D18"/>
    <w:rsid w:val="00C235BA"/>
    <w:rsid w:val="00C26B5C"/>
    <w:rsid w:val="00C3505C"/>
    <w:rsid w:val="00C4297F"/>
    <w:rsid w:val="00C77572"/>
    <w:rsid w:val="00CA34BC"/>
    <w:rsid w:val="00CB2535"/>
    <w:rsid w:val="00CC7AF1"/>
    <w:rsid w:val="00CD73BC"/>
    <w:rsid w:val="00CE3A38"/>
    <w:rsid w:val="00CE4AAF"/>
    <w:rsid w:val="00CE512B"/>
    <w:rsid w:val="00CF5D3B"/>
    <w:rsid w:val="00D130BF"/>
    <w:rsid w:val="00D45EB3"/>
    <w:rsid w:val="00D6024E"/>
    <w:rsid w:val="00D6548D"/>
    <w:rsid w:val="00D847D4"/>
    <w:rsid w:val="00D97457"/>
    <w:rsid w:val="00DB67FE"/>
    <w:rsid w:val="00DC04D2"/>
    <w:rsid w:val="00DC1476"/>
    <w:rsid w:val="00DD3A99"/>
    <w:rsid w:val="00DE4813"/>
    <w:rsid w:val="00DE4E40"/>
    <w:rsid w:val="00DF2046"/>
    <w:rsid w:val="00E11FE3"/>
    <w:rsid w:val="00E42EB2"/>
    <w:rsid w:val="00E441CB"/>
    <w:rsid w:val="00E62DDF"/>
    <w:rsid w:val="00E717D5"/>
    <w:rsid w:val="00E75333"/>
    <w:rsid w:val="00EA19CD"/>
    <w:rsid w:val="00EB4269"/>
    <w:rsid w:val="00ED2E00"/>
    <w:rsid w:val="00EE7C17"/>
    <w:rsid w:val="00F0162B"/>
    <w:rsid w:val="00F10E6A"/>
    <w:rsid w:val="00F33B0E"/>
    <w:rsid w:val="00F35E74"/>
    <w:rsid w:val="00F52C6D"/>
    <w:rsid w:val="00F70896"/>
    <w:rsid w:val="00F76233"/>
    <w:rsid w:val="00F83145"/>
    <w:rsid w:val="00F8396D"/>
    <w:rsid w:val="00F8607F"/>
    <w:rsid w:val="00F945A1"/>
    <w:rsid w:val="00FA1DC1"/>
    <w:rsid w:val="00FA223C"/>
    <w:rsid w:val="00FA4B5B"/>
    <w:rsid w:val="00FD0041"/>
    <w:rsid w:val="00FD251A"/>
    <w:rsid w:val="00FD78E1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33DC15BA-3192-47A6-95CB-422D54C4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56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7C8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56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C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2116-AF9E-4B85-889E-3B0397EC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pplied Sciences &amp; Wayamba University of Sri Lanka</vt:lpstr>
    </vt:vector>
  </TitlesOfParts>
  <Company>Dean's Office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pplied Sciences &amp; Wayamba University of Sri Lanka</dc:title>
  <dc:subject/>
  <dc:creator>Shiromi</dc:creator>
  <cp:keywords/>
  <dc:description/>
  <cp:lastModifiedBy>Applied 02</cp:lastModifiedBy>
  <cp:revision>2</cp:revision>
  <cp:lastPrinted>2024-07-29T10:14:00Z</cp:lastPrinted>
  <dcterms:created xsi:type="dcterms:W3CDTF">2025-09-16T05:29:00Z</dcterms:created>
  <dcterms:modified xsi:type="dcterms:W3CDTF">2025-09-16T05:29:00Z</dcterms:modified>
</cp:coreProperties>
</file>